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C6F" w:rsidRDefault="006B3DF7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2D6C6F" w:rsidRDefault="002D6C6F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Scienze odontostomatologiche e maxillo facciali</w:t>
      </w:r>
    </w:p>
    <w:p w:rsidR="002D6C6F" w:rsidRDefault="006B3DF7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:rsidR="002D6C6F" w:rsidRDefault="002D6C6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6C6F" w:rsidRDefault="002D6C6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6C6F" w:rsidRDefault="006B3DF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:rsidR="002D6C6F" w:rsidRDefault="006B3DF7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2D6C6F" w:rsidRDefault="006B3DF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RICHIESTA TUTORS MASTER IN IMPLANTOLOGIA ORALE:TECNICHE CHIRURGICHE E PROTESICHE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2D6C6F" w:rsidRDefault="006B3DF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tal fine, ai sensi degli artt. 46 e 47 del D.P.R. 28/12/2000, n. 445 e consapevole che le dichiarazioni mendac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ono punite ai sensi del Codice penale e dalle leggi speciali in materia, dichiara sotto la propria responsabilità che:</w:t>
      </w:r>
    </w:p>
    <w:p w:rsidR="002D6C6F" w:rsidRDefault="006B3DF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2D6C6F" w:rsidRDefault="006B3DF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2D6C6F" w:rsidRDefault="006B3DF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ploma di laurea in ……………………..conseguito in data……………….. presso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l’Università di………………….in data…………);</w:t>
      </w:r>
    </w:p>
    <w:p w:rsidR="002D6C6F" w:rsidRDefault="006B3DF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…….., presso l’Università di……………..sede amministrativa del dottorato;</w:t>
      </w:r>
    </w:p>
    <w:p w:rsidR="002D6C6F" w:rsidRDefault="006B3DF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un grado di parentela o di affinità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odontostomatologiche e maxillo f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i Studi di Roma “La Sapienza”;</w:t>
      </w:r>
    </w:p>
    <w:p w:rsidR="002D6C6F" w:rsidRDefault="006B3DF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(città, via, n. e cap) tel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2D6C6F" w:rsidRDefault="006B3DF7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2D6C6F" w:rsidRDefault="002D6C6F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6C6F" w:rsidRDefault="006B3DF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2D6C6F" w:rsidRDefault="006B3D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2D6C6F" w:rsidRDefault="006B3D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2D6C6F" w:rsidRDefault="006B3D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2D6C6F" w:rsidRDefault="006B3D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</w:t>
      </w: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</w:t>
      </w:r>
      <w:r>
        <w:rPr>
          <w:rFonts w:asciiTheme="minorHAnsi" w:hAnsiTheme="minorHAnsi" w:cstheme="minorHAnsi"/>
          <w:sz w:val="20"/>
        </w:rPr>
        <w:lastRenderedPageBreak/>
        <w:t xml:space="preserve">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2D6C6F" w:rsidRDefault="006B3DF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à.</w:t>
      </w:r>
    </w:p>
    <w:p w:rsidR="002D6C6F" w:rsidRDefault="006B3DF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</w:t>
      </w:r>
      <w:r>
        <w:rPr>
          <w:rFonts w:asciiTheme="minorHAnsi" w:hAnsiTheme="minorHAnsi" w:cstheme="minorHAnsi"/>
          <w:b/>
          <w:bCs/>
          <w:sz w:val="20"/>
          <w:szCs w:val="20"/>
        </w:rPr>
        <w:t>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2D6C6F" w:rsidRDefault="002D6C6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6C6F" w:rsidRDefault="006B3DF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.. (da non autenticare) (b)</w:t>
      </w:r>
    </w:p>
    <w:p w:rsidR="002D6C6F" w:rsidRDefault="002D6C6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6C6F" w:rsidRDefault="006B3DF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 anche se nulla risulta sul casellario giudiziale. I procedimenti penali devono essere indicati qualsiasi sia la natura degli stessi.</w:t>
      </w:r>
    </w:p>
    <w:p w:rsidR="002D6C6F" w:rsidRDefault="006B3DF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6C6F" w:rsidRDefault="006B3D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2D6C6F" w:rsidRDefault="006B3DF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penale (art. 476 e ss</w:t>
      </w:r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</w:t>
      </w:r>
      <w:r>
        <w:rPr>
          <w:rFonts w:asciiTheme="minorHAnsi" w:hAnsiTheme="minorHAnsi" w:cstheme="minorHAnsi"/>
          <w:sz w:val="20"/>
          <w:szCs w:val="20"/>
        </w:rPr>
        <w:t xml:space="preserve"> data) ………………………………….</w:t>
      </w: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6C6F" w:rsidRDefault="006B3D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2D6C6F" w:rsidRDefault="002D6C6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D6C6F" w:rsidRDefault="006B3DF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2D6C6F" w:rsidRDefault="006B3DF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…………….......................................(.........) il ......................... codice fiscale ……………………………………..…, </w:t>
      </w:r>
      <w:r>
        <w:rPr>
          <w:rFonts w:asciiTheme="minorHAnsi" w:hAnsiTheme="minorHAnsi" w:cstheme="minorHAnsi"/>
          <w:sz w:val="20"/>
          <w:szCs w:val="20"/>
        </w:rPr>
        <w:t>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</w:t>
      </w:r>
      <w:r>
        <w:rPr>
          <w:rFonts w:asciiTheme="minorHAnsi" w:hAnsiTheme="minorHAnsi" w:cstheme="minorHAnsi"/>
          <w:sz w:val="20"/>
          <w:szCs w:val="20"/>
        </w:rPr>
        <w:t xml:space="preserve">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</w:t>
      </w:r>
      <w:r>
        <w:rPr>
          <w:rFonts w:asciiTheme="minorHAnsi" w:hAnsiTheme="minorHAnsi" w:cstheme="minorHAnsi"/>
          <w:sz w:val="20"/>
          <w:szCs w:val="20"/>
        </w:rPr>
        <w:t>i, l’elenco dei titoli e l’elenco delle pubblicazioni di seguito indicati e allegati alla presente dichiarazione sono conformi all’originale: 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 inoltre di essere informato/a che, ai sensi e per gli e</w:t>
      </w:r>
      <w:r>
        <w:rPr>
          <w:rFonts w:asciiTheme="minorHAnsi" w:hAnsiTheme="minorHAnsi" w:cstheme="minorHAnsi"/>
          <w:sz w:val="20"/>
          <w:szCs w:val="20"/>
        </w:rPr>
        <w:t xml:space="preserve">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li...</w:t>
      </w:r>
      <w:r>
        <w:rPr>
          <w:rFonts w:asciiTheme="minorHAnsi" w:hAnsiTheme="minorHAnsi" w:cstheme="minorHAnsi"/>
          <w:sz w:val="20"/>
          <w:szCs w:val="20"/>
        </w:rPr>
        <w:t xml:space="preserve">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6C6F" w:rsidRDefault="006B3D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 ___________</w:t>
      </w:r>
      <w:r>
        <w:rPr>
          <w:rFonts w:asciiTheme="minorHAnsi" w:hAnsiTheme="minorHAnsi" w:cstheme="minorHAnsi"/>
          <w:sz w:val="20"/>
          <w:szCs w:val="20"/>
        </w:rPr>
        <w:t>_________________per le finalità   di cui all’art. 15, c.1  del D. Lgs. n. 33/2013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</w:t>
      </w:r>
      <w:r>
        <w:rPr>
          <w:rFonts w:asciiTheme="minorHAnsi" w:hAnsiTheme="minorHAnsi" w:cstheme="minorHAnsi"/>
          <w:sz w:val="20"/>
          <w:szCs w:val="20"/>
        </w:rPr>
        <w:t>nziati dalla pubblica amministrazione ovvero di svolgere le seguenti attività professionali:</w:t>
      </w:r>
    </w:p>
    <w:p w:rsidR="002D6C6F" w:rsidRDefault="006B3DF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, unisco alla presente dichiarazione la fotocopia del seguente doc</w:t>
      </w:r>
      <w:r>
        <w:rPr>
          <w:rFonts w:asciiTheme="minorHAnsi" w:hAnsiTheme="minorHAnsi" w:cstheme="minorHAnsi"/>
          <w:sz w:val="20"/>
          <w:szCs w:val="20"/>
        </w:rPr>
        <w:t xml:space="preserve">umento di identità: __________________________, n. _____________________________, </w:t>
      </w: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inoltre che non sussistono situazioni, anche potenziali, di conflit</w:t>
      </w:r>
      <w:r>
        <w:rPr>
          <w:rFonts w:asciiTheme="minorHAnsi" w:hAnsiTheme="minorHAnsi" w:cstheme="minorHAnsi"/>
          <w:sz w:val="20"/>
          <w:szCs w:val="20"/>
        </w:rPr>
        <w:t xml:space="preserve">to di interesse con </w:t>
      </w:r>
      <w:r>
        <w:rPr>
          <w:rFonts w:asciiTheme="minorHAnsi" w:hAnsiTheme="minorHAnsi" w:cs="Calibri (Corpo)"/>
          <w:sz w:val="20"/>
          <w:szCs w:val="20"/>
        </w:rPr>
        <w:t>il Dipartimento di Scienze odontostomatologiche e maxillo facciali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</w:t>
      </w:r>
      <w:r>
        <w:rPr>
          <w:rFonts w:asciiTheme="minorHAnsi" w:hAnsiTheme="minorHAnsi" w:cstheme="minorHAnsi"/>
          <w:sz w:val="20"/>
          <w:szCs w:val="20"/>
        </w:rPr>
        <w:t xml:space="preserve">l’art. 20 del d.lgs. 39/2013, a svolgere incarichi nell’interesse del Dipartimento di Scienze odontostomatologiche e maxillo facciali.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6C6F" w:rsidRDefault="006B3D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</w:t>
      </w:r>
      <w:r>
        <w:rPr>
          <w:rFonts w:asciiTheme="minorHAnsi" w:hAnsiTheme="minorHAnsi" w:cstheme="minorHAnsi"/>
          <w:sz w:val="20"/>
          <w:szCs w:val="20"/>
        </w:rPr>
        <w:t xml:space="preserve">che presso enti di diritto privato regolati o finanziati dalla pubblica amministrazione né di svolgere attività professionali   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</w:t>
      </w:r>
      <w:r>
        <w:rPr>
          <w:rFonts w:asciiTheme="minorHAnsi" w:hAnsiTheme="minorHAnsi" w:cstheme="minorHAnsi"/>
          <w:sz w:val="20"/>
          <w:szCs w:val="20"/>
        </w:rPr>
        <w:t>ziati dalla pubblica amministrazione ovvero di svolgere le seguenti attività professionali:</w:t>
      </w:r>
    </w:p>
    <w:p w:rsidR="002D6C6F" w:rsidRDefault="006B3DF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odontostomatologiche e maxillo facciali </w:t>
      </w:r>
      <w:r>
        <w:rPr>
          <w:rFonts w:asciiTheme="minorHAnsi" w:hAnsiTheme="minorHAnsi" w:cstheme="minorHAnsi"/>
          <w:sz w:val="20"/>
          <w:szCs w:val="20"/>
        </w:rPr>
        <w:t>ai sensi dell’art. 53, comma 14 del d.lgs. 165/2001 come modificato dalla leg</w:t>
      </w:r>
      <w:r>
        <w:rPr>
          <w:rFonts w:asciiTheme="minorHAnsi" w:hAnsiTheme="minorHAnsi" w:cstheme="minorHAnsi"/>
          <w:sz w:val="20"/>
          <w:szCs w:val="20"/>
        </w:rPr>
        <w:t xml:space="preserve">ge n. 190/2012 e che non sussistono cause di incompatibilità o inconferibilità, ai sensi dell’art. 20 del d.lgs. 39/2013, a svolgere incarichi nell’interesse del Dipartimento di Scienze odontostomatologiche e maxillo facciali. 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</w:t>
      </w:r>
      <w:r>
        <w:rPr>
          <w:rFonts w:asciiTheme="minorHAnsi" w:hAnsiTheme="minorHAnsi" w:cstheme="minorHAnsi"/>
          <w:sz w:val="20"/>
          <w:szCs w:val="20"/>
        </w:rPr>
        <w:t xml:space="preserve"> essere consapevole che la presente dichiarazione sarà pubblicata sul sito istituzionale dell’Ateneo, nella Sezione “Amministrazione trasparente”, nelle modalità e per la durata prevista dal d.lgs. n. 33/2013, art. 15.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6B3DF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6C6F" w:rsidRDefault="002D6C6F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2D6C6F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DF7" w:rsidRDefault="006B3DF7">
      <w:r>
        <w:separator/>
      </w:r>
    </w:p>
  </w:endnote>
  <w:endnote w:type="continuationSeparator" w:id="0">
    <w:p w:rsidR="006B3DF7" w:rsidRDefault="006B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DF7" w:rsidRDefault="006B3DF7">
      <w:r>
        <w:separator/>
      </w:r>
    </w:p>
  </w:footnote>
  <w:footnote w:type="continuationSeparator" w:id="0">
    <w:p w:rsidR="006B3DF7" w:rsidRDefault="006B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6F" w:rsidRDefault="002D6C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6F" w:rsidRDefault="002D6C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F306F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BB6E07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D9ECC34E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0F8CE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D58C10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C6DA1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5ECC7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3982A9C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C7FED03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72E63A4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1B2EF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4734F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E092C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6F"/>
    <w:rsid w:val="002D6C6F"/>
    <w:rsid w:val="006B3DF7"/>
    <w:rsid w:val="00744662"/>
    <w:rsid w:val="00F6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FB982"/>
  <w15:docId w15:val="{128F4B30-6620-4DF4-9D06-F290FF95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E775-259D-4BA5-BD96-6B76980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Marika</cp:lastModifiedBy>
  <cp:revision>2</cp:revision>
  <cp:lastPrinted>2020-06-10T17:24:00Z</cp:lastPrinted>
  <dcterms:created xsi:type="dcterms:W3CDTF">2024-05-29T09:04:00Z</dcterms:created>
  <dcterms:modified xsi:type="dcterms:W3CDTF">2024-05-29T09:04:00Z</dcterms:modified>
  <cp:category>eXensible Unique Platform</cp:category>
</cp:coreProperties>
</file>